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60A7" w14:textId="5C29FE47" w:rsidR="00C869CD" w:rsidRDefault="00AD18C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ED7C6D" wp14:editId="15B2C0C3">
                <wp:simplePos x="0" y="0"/>
                <wp:positionH relativeFrom="column">
                  <wp:posOffset>-530283</wp:posOffset>
                </wp:positionH>
                <wp:positionV relativeFrom="paragraph">
                  <wp:posOffset>-647065</wp:posOffset>
                </wp:positionV>
                <wp:extent cx="7119991" cy="9483047"/>
                <wp:effectExtent l="19050" t="19050" r="2413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991" cy="9483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D1BCF" w14:textId="77777777" w:rsidR="00653042" w:rsidRDefault="00653042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9508C8D" w14:textId="77777777" w:rsidR="00653042" w:rsidRDefault="00653042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22CA11C" w14:textId="30A8E4EE" w:rsidR="00653042" w:rsidRPr="00653042" w:rsidRDefault="00653042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</w:pPr>
                            <w:r w:rsidRPr="0065304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  <w:t xml:space="preserve">CHARTIERS </w:t>
                            </w:r>
                            <w:r w:rsidR="00DF3E8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  <w:t>PLAYGROUND</w:t>
                            </w:r>
                            <w:r w:rsidRPr="0065304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  <w:t xml:space="preserve"> PROGRAM</w:t>
                            </w:r>
                          </w:p>
                          <w:p w14:paraId="34B6674F" w14:textId="77777777" w:rsidR="00653042" w:rsidRDefault="00653042" w:rsidP="0065304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2290053" w14:textId="0276E1D4" w:rsidR="00270A80" w:rsidRDefault="00993E40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5C23498" wp14:editId="66583027">
                                  <wp:extent cx="2847110" cy="28471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artiers Playground pic graphic '17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3249" cy="2853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3CF3B" w14:textId="6962676F" w:rsidR="00863255" w:rsidRPr="00A9272C" w:rsidRDefault="00863255" w:rsidP="00DE0A5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COST: </w:t>
                            </w:r>
                          </w:p>
                          <w:p w14:paraId="17E2C9DB" w14:textId="2C7A5699" w:rsidR="00DE0A50" w:rsidRPr="00A9272C" w:rsidRDefault="00DF3E8F" w:rsidP="00DF3E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:u w:val="single"/>
                                <w14:ligatures w14:val="none"/>
                              </w:rPr>
                              <w:t>Fees for 4-5 Days a week</w:t>
                            </w:r>
                          </w:p>
                          <w:p w14:paraId="37F0D078" w14:textId="6C58FE9A" w:rsidR="00DF3E8F" w:rsidRPr="00A9272C" w:rsidRDefault="00DF3E8F" w:rsidP="00DF3E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1 child-$145/2 children-$240/3 children-$330</w:t>
                            </w:r>
                          </w:p>
                          <w:p w14:paraId="2D2C3DAD" w14:textId="5FBDAF2A" w:rsidR="00DF3E8F" w:rsidRPr="00A9272C" w:rsidRDefault="00DF3E8F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:u w:val="single"/>
                                <w14:ligatures w14:val="none"/>
                              </w:rPr>
                              <w:t>Fees for 1-3 days</w:t>
                            </w:r>
                            <w:r w:rsid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:u w:val="single"/>
                                <w14:ligatures w14:val="none"/>
                              </w:rPr>
                              <w:t xml:space="preserve"> a week</w:t>
                            </w:r>
                          </w:p>
                          <w:p w14:paraId="1546E6B3" w14:textId="7CCA0B2E" w:rsidR="00DF3E8F" w:rsidRPr="00A9272C" w:rsidRDefault="00DF3E8F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1 child-$95/2 children-$150/3 children-$195</w:t>
                            </w:r>
                          </w:p>
                          <w:p w14:paraId="77383DC4" w14:textId="1B6456E2" w:rsidR="00DF3E8F" w:rsidRPr="00A9272C" w:rsidRDefault="00DF3E8F" w:rsidP="00DF3E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Additional $10 fee on field trip days </w:t>
                            </w:r>
                            <w:r w:rsidR="0060168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and </w:t>
                            </w:r>
                            <w:bookmarkStart w:id="0" w:name="_GoBack"/>
                            <w:bookmarkEnd w:id="0"/>
                            <w:r w:rsid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$10</w:t>
                            </w: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 fee for early drop off/late pickup</w:t>
                            </w:r>
                            <w:r w:rsidR="00A9272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 per child</w:t>
                            </w:r>
                          </w:p>
                          <w:p w14:paraId="4184B35B" w14:textId="1DAAFAB4" w:rsidR="00EC1A0D" w:rsidRPr="00A9272C" w:rsidRDefault="00EC1A0D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Program runs 9am</w:t>
                            </w:r>
                            <w:r w:rsidR="00DF3E8F"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-4pm with optional early </w:t>
                            </w: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drop off</w:t>
                            </w:r>
                            <w:r w:rsidR="00DF3E8F"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/late pickup</w:t>
                            </w: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 7am-6pm</w:t>
                            </w:r>
                          </w:p>
                          <w:p w14:paraId="0505872B" w14:textId="1BAA45AA" w:rsidR="00EC1A0D" w:rsidRPr="00A9272C" w:rsidRDefault="00EC1A0D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Program is for children ages 5-11</w:t>
                            </w:r>
                          </w:p>
                          <w:p w14:paraId="51DD9D69" w14:textId="77777777" w:rsidR="00863255" w:rsidRPr="00A9272C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All employees will have background checks and Act 33/34 clearances</w:t>
                            </w:r>
                          </w:p>
                          <w:p w14:paraId="5F2207C9" w14:textId="1BB4C3F2" w:rsidR="00DE0A50" w:rsidRPr="00A9272C" w:rsidRDefault="00863255" w:rsidP="0065304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NO DROP INS. PRE REGISTRATION IS REQUIRED</w:t>
                            </w:r>
                          </w:p>
                          <w:p w14:paraId="66D82B37" w14:textId="7FEF0580" w:rsidR="00DF3E8F" w:rsidRPr="00A9272C" w:rsidRDefault="00DF3E8F" w:rsidP="0065304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A MANDATORY PARENTS MEETING WILL BE HELD ON THURSDAY, MAY 31</w:t>
                            </w: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 AT 6:00PM</w:t>
                            </w:r>
                          </w:p>
                          <w:p w14:paraId="7BA731B0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———————————————————————————————————-</w:t>
                            </w:r>
                          </w:p>
                          <w:p w14:paraId="66FB39D6" w14:textId="34062032" w:rsidR="00863255" w:rsidRPr="00863255" w:rsidRDefault="00863255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CHARTIERS TWP. 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PLAYGROUND </w:t>
                            </w:r>
                            <w:r w:rsidR="00AD18C6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REGISTRATION FORM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4EE6C36C" w14:textId="1A52C2AD" w:rsidR="00863255" w:rsidRPr="00863255" w:rsidRDefault="004C5094" w:rsidP="00E361A9">
                            <w:pPr>
                              <w:widowControl w:val="0"/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</w:t>
                            </w:r>
                            <w:r w:rsidR="00AD18C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AREN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T NAME___________________________ PHONE___________________</w:t>
                            </w:r>
                          </w:p>
                          <w:p w14:paraId="77E3575B" w14:textId="77777777" w:rsidR="00270A80" w:rsidRDefault="00863255" w:rsidP="00E361A9">
                            <w:pPr>
                              <w:widowControl w:val="0"/>
                              <w:spacing w:line="28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ADDRESS____________________________________________________________</w:t>
                            </w:r>
                          </w:p>
                          <w:p w14:paraId="1387FA06" w14:textId="3A0F460B" w:rsidR="00863255" w:rsidRPr="00863255" w:rsidRDefault="00270A80" w:rsidP="00E361A9">
                            <w:pPr>
                              <w:widowControl w:val="0"/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EMAIL_____________________________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______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</w:p>
                          <w:p w14:paraId="628F74CB" w14:textId="77777777" w:rsidR="00863255" w:rsidRPr="00863255" w:rsidRDefault="00863255" w:rsidP="00E361A9">
                            <w:pPr>
                              <w:widowControl w:val="0"/>
                              <w:spacing w:line="28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___________________________________ SHIRT SIZE __________</w:t>
                            </w:r>
                          </w:p>
                          <w:p w14:paraId="34808DED" w14:textId="77777777" w:rsidR="00863255" w:rsidRPr="00863255" w:rsidRDefault="00863255" w:rsidP="00E361A9">
                            <w:pPr>
                              <w:widowControl w:val="0"/>
                              <w:spacing w:line="28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___________________________________ SHIRT SIZE __________</w:t>
                            </w:r>
                          </w:p>
                          <w:p w14:paraId="02851CB9" w14:textId="2C6C4057" w:rsidR="004C5094" w:rsidRDefault="00863255" w:rsidP="00E361A9">
                            <w:pPr>
                              <w:widowControl w:val="0"/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</w:t>
                            </w:r>
                            <w:r w:rsidR="00270A8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 __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SHIR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IZE __________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D2F2C62" w14:textId="73E498B5" w:rsidR="004C5094" w:rsidRDefault="00DE0A50" w:rsidP="004C509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lease select day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 child will be attending. Payment is due 1 week in advanc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4"/>
                              <w:gridCol w:w="1000"/>
                              <w:gridCol w:w="1005"/>
                              <w:gridCol w:w="1010"/>
                              <w:gridCol w:w="1010"/>
                              <w:gridCol w:w="1010"/>
                              <w:gridCol w:w="1010"/>
                              <w:gridCol w:w="1006"/>
                              <w:gridCol w:w="1007"/>
                              <w:gridCol w:w="1007"/>
                            </w:tblGrid>
                            <w:tr w:rsidR="00A9272C" w14:paraId="43DF326E" w14:textId="35F62CDA" w:rsidTr="00A9272C">
                              <w:tc>
                                <w:tcPr>
                                  <w:tcW w:w="1014" w:type="dxa"/>
                                </w:tcPr>
                                <w:p w14:paraId="1D18AD0D" w14:textId="110F966A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Jun 11-15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6B38664" w14:textId="1DE5A22D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Jun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18-22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14:paraId="40378CC9" w14:textId="73304576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Jun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25-29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2E20C86C" w14:textId="0FC708DB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Jul 2-6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3AB5A310" w14:textId="1DC8EC38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Jul 9-13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653D6FC2" w14:textId="7CB3F121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Jul 16-2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0F5423E" w14:textId="62443F45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Jul 23-27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5BFAF30D" w14:textId="73102C32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Jul 30-3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454B3235" w14:textId="7E895AF9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Aug 6-1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70D2038D" w14:textId="0D8B57D1" w:rsidR="00A9272C" w:rsidRPr="00A9272C" w:rsidRDefault="00A9272C" w:rsidP="00A9272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</w:pP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A9272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13-17</w:t>
                                  </w:r>
                                </w:p>
                              </w:tc>
                            </w:tr>
                            <w:tr w:rsidR="00A9272C" w14:paraId="382A119A" w14:textId="293774B1" w:rsidTr="00A9272C">
                              <w:tc>
                                <w:tcPr>
                                  <w:tcW w:w="1014" w:type="dxa"/>
                                </w:tcPr>
                                <w:p w14:paraId="649E89B0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31151C13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14:paraId="11E2D767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466E3D5F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E352CC6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29035171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7F5827A6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14:paraId="73F61612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42B999AA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6548E29A" w14:textId="77777777" w:rsidR="00A9272C" w:rsidRDefault="00A9272C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19271" w14:textId="2AA1213E" w:rsidR="00863255" w:rsidRPr="00863255" w:rsidRDefault="00863255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0B8904C" w14:textId="77777777" w:rsidR="00A9272C" w:rsidRPr="00A9272C" w:rsidRDefault="00270A80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M</w:t>
                            </w:r>
                            <w:r w:rsidR="00863255"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ail registration form</w:t>
                            </w:r>
                            <w:r w:rsidR="00A9272C"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 with a $25 nonrefundable deposit</w:t>
                            </w:r>
                            <w:r w:rsidR="00863255"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 w:rsidR="00863255"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Chartiers</w:t>
                            </w:r>
                            <w:proofErr w:type="spellEnd"/>
                            <w:r w:rsidR="00863255"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 Summer Playground, </w:t>
                            </w:r>
                          </w:p>
                          <w:p w14:paraId="13FBD2D4" w14:textId="0FEC3169" w:rsidR="00DE0A50" w:rsidRPr="00A9272C" w:rsidRDefault="00863255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2013 Community Center Dr., Houston, PA 15324</w:t>
                            </w:r>
                            <w:r w:rsid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 xml:space="preserve"> o</w:t>
                            </w:r>
                            <w:r w:rsidR="00DE0A50" w:rsidRPr="00A927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  <w14:ligatures w14:val="none"/>
                              </w:rPr>
                              <w:t>r email to coordinator@chartiers.com</w:t>
                            </w:r>
                          </w:p>
                          <w:p w14:paraId="5F3BD205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F502AE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674802A" w14:textId="77777777" w:rsidR="004C5094" w:rsidRPr="00863255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41DE232" w14:textId="77777777" w:rsidR="00863255" w:rsidRDefault="00863255" w:rsidP="0086325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497B7E71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 </w:t>
                            </w:r>
                          </w:p>
                          <w:p w14:paraId="0C49D524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07827630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32FCB414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395364A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E507240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1AE8C92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0537682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D7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75pt;margin-top:-50.95pt;width:560.65pt;height:746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" strokeweight="2.5pt">
                <v:shadow color="#868686"/>
                <v:textbox inset="2.88pt,2.88pt,2.88pt,2.88pt">
                  <w:txbxContent>
                    <w:p w14:paraId="1EED1BCF" w14:textId="77777777" w:rsidR="00653042" w:rsidRDefault="00653042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09508C8D" w14:textId="77777777" w:rsidR="00653042" w:rsidRDefault="00653042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722CA11C" w14:textId="30A8E4EE" w:rsidR="00653042" w:rsidRPr="00653042" w:rsidRDefault="00653042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14:ligatures w14:val="none"/>
                          <w14:cntxtAlts w14:val="0"/>
                        </w:rPr>
                      </w:pPr>
                      <w:r w:rsidRPr="00653042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14:ligatures w14:val="none"/>
                          <w14:cntxtAlts w14:val="0"/>
                        </w:rPr>
                        <w:t xml:space="preserve">CHARTIERS </w:t>
                      </w:r>
                      <w:r w:rsidR="00DF3E8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14:ligatures w14:val="none"/>
                          <w14:cntxtAlts w14:val="0"/>
                        </w:rPr>
                        <w:t>PLAYGROUND</w:t>
                      </w:r>
                      <w:r w:rsidRPr="00653042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48"/>
                          <w:szCs w:val="48"/>
                          <w14:ligatures w14:val="none"/>
                          <w14:cntxtAlts w14:val="0"/>
                        </w:rPr>
                        <w:t xml:space="preserve"> PROGRAM</w:t>
                      </w:r>
                    </w:p>
                    <w:p w14:paraId="34B6674F" w14:textId="77777777" w:rsidR="00653042" w:rsidRDefault="00653042" w:rsidP="0065304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32290053" w14:textId="0276E1D4" w:rsidR="00270A80" w:rsidRDefault="00993E40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5C23498" wp14:editId="66583027">
                            <wp:extent cx="2847110" cy="28471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artiers Playground pic graphic '17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3249" cy="2853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3CF3B" w14:textId="6962676F" w:rsidR="00863255" w:rsidRPr="00A9272C" w:rsidRDefault="00863255" w:rsidP="00DE0A5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:u w:val="single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 xml:space="preserve">COST: </w:t>
                      </w:r>
                    </w:p>
                    <w:p w14:paraId="17E2C9DB" w14:textId="2C7A5699" w:rsidR="00DE0A50" w:rsidRPr="00A9272C" w:rsidRDefault="00DF3E8F" w:rsidP="00DF3E8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:u w:val="single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:u w:val="single"/>
                          <w14:ligatures w14:val="none"/>
                        </w:rPr>
                        <w:t>Fees for 4-5 Days a week</w:t>
                      </w:r>
                    </w:p>
                    <w:p w14:paraId="37F0D078" w14:textId="6C58FE9A" w:rsidR="00DF3E8F" w:rsidRPr="00A9272C" w:rsidRDefault="00DF3E8F" w:rsidP="00DF3E8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>1 child-$145/2 children-$240/3 children-$330</w:t>
                      </w:r>
                    </w:p>
                    <w:p w14:paraId="2D2C3DAD" w14:textId="5FBDAF2A" w:rsidR="00DF3E8F" w:rsidRPr="00A9272C" w:rsidRDefault="00DF3E8F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:u w:val="single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:u w:val="single"/>
                          <w14:ligatures w14:val="none"/>
                        </w:rPr>
                        <w:t>Fees for 1-3 days</w:t>
                      </w:r>
                      <w:r w:rsid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:u w:val="single"/>
                          <w14:ligatures w14:val="none"/>
                        </w:rPr>
                        <w:t xml:space="preserve"> a week</w:t>
                      </w:r>
                    </w:p>
                    <w:p w14:paraId="1546E6B3" w14:textId="7CCA0B2E" w:rsidR="00DF3E8F" w:rsidRPr="00A9272C" w:rsidRDefault="00DF3E8F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>1 child-$95/2 children-$150/3 children-$195</w:t>
                      </w:r>
                    </w:p>
                    <w:p w14:paraId="77383DC4" w14:textId="1B6456E2" w:rsidR="00DF3E8F" w:rsidRPr="00A9272C" w:rsidRDefault="00DF3E8F" w:rsidP="00DF3E8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 xml:space="preserve">Additional $10 fee on field trip days </w:t>
                      </w:r>
                      <w:r w:rsidR="0060168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 xml:space="preserve">and </w:t>
                      </w:r>
                      <w:bookmarkStart w:id="1" w:name="_GoBack"/>
                      <w:bookmarkEnd w:id="1"/>
                      <w:r w:rsid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>$10</w:t>
                      </w:r>
                      <w:r w:rsidRP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 xml:space="preserve"> fee for early drop off/late pickup</w:t>
                      </w:r>
                      <w:r w:rsidR="00A9272C">
                        <w:rPr>
                          <w:rFonts w:ascii="Times New Roman" w:hAnsi="Times New Roman"/>
                          <w:b/>
                          <w:bCs/>
                          <w:iCs/>
                          <w:sz w:val="22"/>
                          <w:szCs w:val="24"/>
                          <w14:ligatures w14:val="none"/>
                        </w:rPr>
                        <w:t xml:space="preserve"> per child</w:t>
                      </w:r>
                    </w:p>
                    <w:p w14:paraId="4184B35B" w14:textId="1DAAFAB4" w:rsidR="00EC1A0D" w:rsidRPr="00A9272C" w:rsidRDefault="00EC1A0D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Program runs 9am</w:t>
                      </w:r>
                      <w:r w:rsidR="00DF3E8F"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 xml:space="preserve">-4pm with optional early </w:t>
                      </w: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drop off</w:t>
                      </w:r>
                      <w:r w:rsidR="00DF3E8F"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/late pickup</w:t>
                      </w: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 xml:space="preserve"> 7am-6pm</w:t>
                      </w:r>
                    </w:p>
                    <w:p w14:paraId="0505872B" w14:textId="1BAA45AA" w:rsidR="00EC1A0D" w:rsidRPr="00A9272C" w:rsidRDefault="00EC1A0D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Program is for children ages 5-11</w:t>
                      </w:r>
                    </w:p>
                    <w:p w14:paraId="51DD9D69" w14:textId="77777777" w:rsidR="00863255" w:rsidRPr="00A9272C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All employees will have background checks and Act 33/34 clearances</w:t>
                      </w:r>
                    </w:p>
                    <w:p w14:paraId="5F2207C9" w14:textId="1BB4C3F2" w:rsidR="00DE0A50" w:rsidRPr="00A9272C" w:rsidRDefault="00863255" w:rsidP="0065304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NO DROP INS. PRE REGISTRATION IS REQUIRED</w:t>
                      </w:r>
                    </w:p>
                    <w:p w14:paraId="66D82B37" w14:textId="7FEF0580" w:rsidR="00DF3E8F" w:rsidRPr="00A9272C" w:rsidRDefault="00DF3E8F" w:rsidP="0065304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A MANDATORY PARENTS MEETING WILL BE HELD ON THURSDAY, MAY 31</w:t>
                      </w: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 xml:space="preserve"> AT 6:00PM</w:t>
                      </w:r>
                    </w:p>
                    <w:p w14:paraId="7BA731B0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———————————————————————————————————-</w:t>
                      </w:r>
                    </w:p>
                    <w:p w14:paraId="66FB39D6" w14:textId="34062032" w:rsidR="00863255" w:rsidRPr="00863255" w:rsidRDefault="00863255" w:rsidP="00A9272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CHARTIERS TWP. 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PLAYGROUND </w:t>
                      </w:r>
                      <w:r w:rsidR="00AD18C6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REGISTRATION FORM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</w:p>
                    <w:p w14:paraId="4EE6C36C" w14:textId="1A52C2AD" w:rsidR="00863255" w:rsidRPr="00863255" w:rsidRDefault="004C5094" w:rsidP="00E361A9">
                      <w:pPr>
                        <w:widowControl w:val="0"/>
                        <w:spacing w:line="286" w:lineRule="auto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              </w:t>
                      </w:r>
                      <w:r w:rsidR="00AD18C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AREN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T NAME___________________________ PHONE___________________</w:t>
                      </w:r>
                    </w:p>
                    <w:p w14:paraId="77E3575B" w14:textId="77777777" w:rsidR="00270A80" w:rsidRDefault="00863255" w:rsidP="00E361A9">
                      <w:pPr>
                        <w:widowControl w:val="0"/>
                        <w:spacing w:line="28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ADDRESS____________________________________________________________</w:t>
                      </w:r>
                    </w:p>
                    <w:p w14:paraId="1387FA06" w14:textId="3A0F460B" w:rsidR="00863255" w:rsidRPr="00863255" w:rsidRDefault="00270A80" w:rsidP="00E361A9">
                      <w:pPr>
                        <w:widowControl w:val="0"/>
                        <w:spacing w:line="286" w:lineRule="auto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         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EMAIL_____________________________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______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</w:t>
                      </w:r>
                    </w:p>
                    <w:p w14:paraId="628F74CB" w14:textId="77777777" w:rsidR="00863255" w:rsidRPr="00863255" w:rsidRDefault="00863255" w:rsidP="00E361A9">
                      <w:pPr>
                        <w:widowControl w:val="0"/>
                        <w:spacing w:line="28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___________________________________ SHIRT SIZE __________</w:t>
                      </w:r>
                    </w:p>
                    <w:p w14:paraId="34808DED" w14:textId="77777777" w:rsidR="00863255" w:rsidRPr="00863255" w:rsidRDefault="00863255" w:rsidP="00E361A9">
                      <w:pPr>
                        <w:widowControl w:val="0"/>
                        <w:spacing w:line="28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___________________________________ SHIRT SIZE __________</w:t>
                      </w:r>
                    </w:p>
                    <w:p w14:paraId="02851CB9" w14:textId="2C6C4057" w:rsidR="004C5094" w:rsidRDefault="00863255" w:rsidP="00E361A9">
                      <w:pPr>
                        <w:widowControl w:val="0"/>
                        <w:spacing w:line="286" w:lineRule="auto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</w:t>
                      </w:r>
                      <w:r w:rsidR="00270A8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 ________________________________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SHIR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IZE __________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2D2F2C62" w14:textId="73E498B5" w:rsidR="004C5094" w:rsidRDefault="00DE0A50" w:rsidP="004C5094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lease select day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 child will be attending. Payment is due 1 week in advance.</w:t>
                      </w:r>
                    </w:p>
                    <w:tbl>
                      <w:tblPr>
                        <w:tblStyle w:val="TableGrid"/>
                        <w:tblW w:w="0" w:type="auto"/>
                        <w:tblInd w:w="483" w:type="dxa"/>
                        <w:tblLook w:val="04A0" w:firstRow="1" w:lastRow="0" w:firstColumn="1" w:lastColumn="0" w:noHBand="0" w:noVBand="1"/>
                      </w:tblPr>
                      <w:tblGrid>
                        <w:gridCol w:w="1014"/>
                        <w:gridCol w:w="1000"/>
                        <w:gridCol w:w="1005"/>
                        <w:gridCol w:w="1010"/>
                        <w:gridCol w:w="1010"/>
                        <w:gridCol w:w="1010"/>
                        <w:gridCol w:w="1010"/>
                        <w:gridCol w:w="1006"/>
                        <w:gridCol w:w="1007"/>
                        <w:gridCol w:w="1007"/>
                      </w:tblGrid>
                      <w:tr w:rsidR="00A9272C" w14:paraId="43DF326E" w14:textId="35F62CDA" w:rsidTr="00A9272C">
                        <w:tc>
                          <w:tcPr>
                            <w:tcW w:w="1014" w:type="dxa"/>
                          </w:tcPr>
                          <w:p w14:paraId="1D18AD0D" w14:textId="110F966A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Jun 11-15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56B38664" w14:textId="1DE5A22D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Ju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 xml:space="preserve"> </w:t>
                            </w: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18-22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14:paraId="40378CC9" w14:textId="73304576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Ju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 xml:space="preserve"> </w:t>
                            </w: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25-29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2E20C86C" w14:textId="0FC708DB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Jul 2-6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3AB5A310" w14:textId="1DC8EC38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Jul 9-13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653D6FC2" w14:textId="7CB3F121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Jul 16-20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00F5423E" w14:textId="62443F45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Jul 23-27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14:paraId="5BFAF30D" w14:textId="73102C32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Jul 30-3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14:paraId="454B3235" w14:textId="7E895AF9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Aug 6-10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14:paraId="70D2038D" w14:textId="0D8B57D1" w:rsidR="00A9272C" w:rsidRPr="00A9272C" w:rsidRDefault="00A9272C" w:rsidP="00A9272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</w:pP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Aug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 xml:space="preserve"> </w:t>
                            </w:r>
                            <w:r w:rsidRPr="00A9272C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13-17</w:t>
                            </w:r>
                          </w:p>
                        </w:tc>
                      </w:tr>
                      <w:tr w:rsidR="00A9272C" w14:paraId="382A119A" w14:textId="293774B1" w:rsidTr="00A9272C">
                        <w:tc>
                          <w:tcPr>
                            <w:tcW w:w="1014" w:type="dxa"/>
                          </w:tcPr>
                          <w:p w14:paraId="649E89B0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31151C13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14:paraId="11E2D767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466E3D5F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0E352CC6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29035171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7F5827A6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</w:tcPr>
                          <w:p w14:paraId="73F61612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</w:tcPr>
                          <w:p w14:paraId="42B999AA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</w:tcPr>
                          <w:p w14:paraId="6548E29A" w14:textId="77777777" w:rsidR="00A9272C" w:rsidRDefault="00A9272C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42D19271" w14:textId="2AA1213E" w:rsidR="00863255" w:rsidRPr="00863255" w:rsidRDefault="00863255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0B8904C" w14:textId="77777777" w:rsidR="00A9272C" w:rsidRPr="00A9272C" w:rsidRDefault="00270A80" w:rsidP="00A9272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M</w:t>
                      </w:r>
                      <w:r w:rsidR="00863255"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ail registration form</w:t>
                      </w:r>
                      <w:r w:rsidR="00A9272C"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 xml:space="preserve"> with a $25 nonrefundable deposit</w:t>
                      </w:r>
                      <w:r w:rsidR="00863255"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 xml:space="preserve"> to </w:t>
                      </w:r>
                      <w:proofErr w:type="spellStart"/>
                      <w:r w:rsidR="00863255"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Chartiers</w:t>
                      </w:r>
                      <w:proofErr w:type="spellEnd"/>
                      <w:r w:rsidR="00863255"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 xml:space="preserve"> Summer Playground, </w:t>
                      </w:r>
                    </w:p>
                    <w:p w14:paraId="13FBD2D4" w14:textId="0FEC3169" w:rsidR="00DE0A50" w:rsidRPr="00A9272C" w:rsidRDefault="00863255" w:rsidP="00A9272C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</w:pPr>
                      <w:r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2013 Community Center Dr., Houston, PA 15324</w:t>
                      </w:r>
                      <w:r w:rsid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 xml:space="preserve"> o</w:t>
                      </w:r>
                      <w:r w:rsidR="00DE0A50" w:rsidRPr="00A927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4"/>
                          <w14:ligatures w14:val="none"/>
                        </w:rPr>
                        <w:t>r email to coordinator@chartiers.com</w:t>
                      </w:r>
                    </w:p>
                    <w:p w14:paraId="5F3BD205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F502AE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674802A" w14:textId="77777777" w:rsidR="004C5094" w:rsidRPr="00863255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41DE232" w14:textId="77777777" w:rsidR="00863255" w:rsidRDefault="00863255" w:rsidP="00863255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                                        </w:t>
                      </w:r>
                    </w:p>
                    <w:p w14:paraId="497B7E71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 </w:t>
                      </w:r>
                    </w:p>
                    <w:p w14:paraId="0C49D524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07827630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32FCB414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395364A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E507240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1AE8C92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0537682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6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55"/>
    <w:rsid w:val="00154199"/>
    <w:rsid w:val="001B2EDE"/>
    <w:rsid w:val="00270A80"/>
    <w:rsid w:val="00384A6C"/>
    <w:rsid w:val="004C5094"/>
    <w:rsid w:val="0060168C"/>
    <w:rsid w:val="00653042"/>
    <w:rsid w:val="006865E0"/>
    <w:rsid w:val="00735151"/>
    <w:rsid w:val="00863255"/>
    <w:rsid w:val="00993E40"/>
    <w:rsid w:val="00A9272C"/>
    <w:rsid w:val="00AD18C6"/>
    <w:rsid w:val="00B00370"/>
    <w:rsid w:val="00C869CD"/>
    <w:rsid w:val="00DE0A50"/>
    <w:rsid w:val="00DF3E8F"/>
    <w:rsid w:val="00E361A9"/>
    <w:rsid w:val="00EC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3E48"/>
  <w15:chartTrackingRefBased/>
  <w15:docId w15:val="{76541EB7-2B87-4AA6-A9B2-3AB2E7BE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55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51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FEE9-4C90-4710-8196-DD9EDEC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iers Township</dc:creator>
  <cp:keywords/>
  <dc:description/>
  <cp:lastModifiedBy>Community Center</cp:lastModifiedBy>
  <cp:revision>3</cp:revision>
  <cp:lastPrinted>2017-03-08T17:22:00Z</cp:lastPrinted>
  <dcterms:created xsi:type="dcterms:W3CDTF">2018-02-24T17:43:00Z</dcterms:created>
  <dcterms:modified xsi:type="dcterms:W3CDTF">2018-02-24T19:47:00Z</dcterms:modified>
</cp:coreProperties>
</file>